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C4AA95A" w14:textId="77777777" w:rsidR="00DB774F" w:rsidRDefault="00DB774F" w:rsidP="00DB774F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Cambria" w:hAnsi="Cambria"/>
          <w:b/>
          <w:color w:val="000000" w:themeColor="text1"/>
        </w:rPr>
        <w:t>Znak postępowania: 11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11D9699A" w:rsidR="001D55A7" w:rsidRDefault="009F7935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b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954BAF">
        <w:rPr>
          <w:rFonts w:ascii="Times New Roman" w:hAnsi="Times New Roman"/>
          <w:b/>
          <w:i/>
          <w:sz w:val="24"/>
          <w:szCs w:val="24"/>
        </w:rPr>
        <w:t xml:space="preserve"> dla Części 2</w:t>
      </w:r>
      <w:r w:rsidR="00A300E2">
        <w:rPr>
          <w:rFonts w:ascii="Times New Roman" w:hAnsi="Times New Roman"/>
          <w:b/>
          <w:i/>
          <w:sz w:val="24"/>
          <w:szCs w:val="24"/>
        </w:rPr>
        <w:t>-</w:t>
      </w:r>
      <w:r w:rsidR="00A300E2">
        <w:rPr>
          <w:rFonts w:ascii="Cambria" w:hAnsi="Cambria"/>
          <w:b/>
        </w:rPr>
        <w:t>modyfikacja z dnia 12.10.2021r.</w:t>
      </w:r>
      <w:bookmarkStart w:id="0" w:name="_GoBack"/>
      <w:bookmarkEnd w:id="0"/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19B84F58" w14:textId="77777777" w:rsidR="009F3E65" w:rsidRPr="00923118" w:rsidRDefault="009F3E65" w:rsidP="009F3E65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4EC8B431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04B591BF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44A50CFA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0AEF9C54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254CFD43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159CB667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380E56B3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1920DD3B" w14:textId="77777777" w:rsidR="009F3E65" w:rsidRDefault="009F3E65" w:rsidP="009F3E65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6E18D5CE" w:rsidR="00E94F50" w:rsidRPr="00364E70" w:rsidRDefault="00D55034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zęść </w:t>
      </w:r>
      <w:r w:rsidR="00E4212C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946E96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946E96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5F7232" w:rsidRPr="00FC7A90" w14:paraId="4B1AB842" w14:textId="4B311178" w:rsidTr="00905B83">
        <w:tc>
          <w:tcPr>
            <w:tcW w:w="709" w:type="dxa"/>
          </w:tcPr>
          <w:p w14:paraId="6714FA97" w14:textId="4267D788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ADE6533" w14:textId="116FE095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kończyna górna</w:t>
            </w:r>
          </w:p>
        </w:tc>
        <w:tc>
          <w:tcPr>
            <w:tcW w:w="2976" w:type="dxa"/>
          </w:tcPr>
          <w:p w14:paraId="0C077073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Kończyna górna”. Plansza ścienna (tablica płaska).</w:t>
            </w:r>
          </w:p>
          <w:p w14:paraId="1471A7B9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C23AB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931518F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6FD1A89B" w14:textId="69EF1A90" w:rsidR="005F7232" w:rsidRPr="00E260E9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33DD47DD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45AA4E1" w14:textId="7B4783F8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461CFEA" w14:textId="1D15B7D9" w:rsidR="005F7232" w:rsidRPr="00FC7A90" w:rsidRDefault="00905B83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4A376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AE05D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B1F00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7FA57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18C508D1" w14:textId="79CBBBF6" w:rsidTr="00946E96">
        <w:tc>
          <w:tcPr>
            <w:tcW w:w="709" w:type="dxa"/>
          </w:tcPr>
          <w:p w14:paraId="5B1BA70C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4EE466DA" w14:textId="42D2A133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kończyna dolna</w:t>
            </w:r>
          </w:p>
        </w:tc>
        <w:tc>
          <w:tcPr>
            <w:tcW w:w="2976" w:type="dxa"/>
          </w:tcPr>
          <w:p w14:paraId="257EF333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Kończyna dolna”. Plansza ścienna (tablica płaska).</w:t>
            </w:r>
          </w:p>
          <w:p w14:paraId="1244C4EB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33998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Specyfikacja:</w:t>
            </w:r>
          </w:p>
          <w:p w14:paraId="75056E55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07BF6D6E" w14:textId="010A4486" w:rsidR="005F7232" w:rsidRPr="00E260E9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48EBCA84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60C195D" w14:textId="019EBA1B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7F184933" w14:textId="556ED957" w:rsidR="005F7232" w:rsidRPr="00FC7A90" w:rsidRDefault="00905B83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29EEC1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3777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72854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6BCD6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2803D583" w14:textId="6FB729F1" w:rsidTr="00946E96">
        <w:tc>
          <w:tcPr>
            <w:tcW w:w="709" w:type="dxa"/>
          </w:tcPr>
          <w:p w14:paraId="59EFEBC0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64341CEF" w14:textId="0551E40B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kręgosłup</w:t>
            </w:r>
          </w:p>
        </w:tc>
        <w:tc>
          <w:tcPr>
            <w:tcW w:w="2976" w:type="dxa"/>
          </w:tcPr>
          <w:p w14:paraId="31A63C3C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Kręgosłup”. Plansza ścienna (tablica płaska).</w:t>
            </w:r>
          </w:p>
          <w:p w14:paraId="51619327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571257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2675EE8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62B0D92C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58113AA6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37F97F" w14:textId="41565EC6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138D9C8" w14:textId="7D92420C" w:rsidR="005F7232" w:rsidRPr="00FC7A90" w:rsidRDefault="005F7232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FF2DB0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75F19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058E4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0F856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291B3ACF" w14:textId="4BD3E9C3" w:rsidTr="00946E96">
        <w:tc>
          <w:tcPr>
            <w:tcW w:w="709" w:type="dxa"/>
          </w:tcPr>
          <w:p w14:paraId="3622C8F3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F83DB41" w14:textId="13794BB2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układ mięśniowy</w:t>
            </w:r>
          </w:p>
        </w:tc>
        <w:tc>
          <w:tcPr>
            <w:tcW w:w="2976" w:type="dxa"/>
          </w:tcPr>
          <w:p w14:paraId="2F59BA6A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Układ mięśniowy”. Plansza ścienna (tablica płaska).</w:t>
            </w:r>
          </w:p>
          <w:p w14:paraId="20514AAD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AA457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26F811C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1AB8F168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623F1526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38366A1" w14:textId="297E97EA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9022CB2" w14:textId="6EFCD193" w:rsidR="005F7232" w:rsidRPr="00FC7A90" w:rsidRDefault="005F7232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087933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9D91A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EBA51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BB49C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6A09EFAC" w14:textId="0B0C8530" w:rsidTr="00946E96">
        <w:tc>
          <w:tcPr>
            <w:tcW w:w="709" w:type="dxa"/>
          </w:tcPr>
          <w:p w14:paraId="14ABCF2C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</w:tcPr>
          <w:p w14:paraId="1E3798C3" w14:textId="2748F87A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układ pokarmowy</w:t>
            </w:r>
          </w:p>
        </w:tc>
        <w:tc>
          <w:tcPr>
            <w:tcW w:w="2976" w:type="dxa"/>
          </w:tcPr>
          <w:p w14:paraId="35712661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Układ pokarmowy”. Plansza ścienna (tablica płaska).</w:t>
            </w:r>
          </w:p>
          <w:p w14:paraId="50DA2AB5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A548EE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BEBB0DF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2BED2FC2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454DE9A9" w14:textId="77777777" w:rsidR="005F7232" w:rsidRPr="00FC7A90" w:rsidRDefault="005F7232" w:rsidP="005F7232">
            <w:pPr>
              <w:pStyle w:val="Akapitzlist"/>
              <w:ind w:left="360"/>
              <w:jc w:val="both"/>
              <w:rPr>
                <w:lang w:eastAsia="pl-PL"/>
              </w:rPr>
            </w:pPr>
          </w:p>
          <w:p w14:paraId="00020F19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E6326A2" w14:textId="7896C3F8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AAF7C96" w14:textId="7400E11F" w:rsidR="005F7232" w:rsidRPr="00FC7A90" w:rsidRDefault="005F7232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286437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2FFAD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C240B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E44F8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0CB72FEB" w14:textId="0D88E9B0" w:rsidTr="00946E96">
        <w:tc>
          <w:tcPr>
            <w:tcW w:w="709" w:type="dxa"/>
          </w:tcPr>
          <w:p w14:paraId="1A3C7F2B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1DE74241" w14:textId="22C6F596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mózg</w:t>
            </w:r>
          </w:p>
        </w:tc>
        <w:tc>
          <w:tcPr>
            <w:tcW w:w="2976" w:type="dxa"/>
          </w:tcPr>
          <w:p w14:paraId="45C83530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Mózg”. Plansza ścienna (tablica płaska).</w:t>
            </w:r>
          </w:p>
          <w:p w14:paraId="2CAD4708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8ADA85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FEDE745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64CE42CB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5BE21E74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48436F4" w14:textId="4AE90ABD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6B3A87D" w14:textId="60C951AE" w:rsidR="005F7232" w:rsidRPr="00FC7A90" w:rsidRDefault="005F7232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D29D23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4A970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A1232C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9C7B3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7E5826ED" w14:textId="52EEF1CC" w:rsidTr="00946E96">
        <w:tc>
          <w:tcPr>
            <w:tcW w:w="709" w:type="dxa"/>
          </w:tcPr>
          <w:p w14:paraId="6AB613CC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6622799C" w14:textId="0180B006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sza medyczna układ </w:t>
            </w: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wewnatrzydzielniczy</w:t>
            </w:r>
            <w:proofErr w:type="spellEnd"/>
          </w:p>
        </w:tc>
        <w:tc>
          <w:tcPr>
            <w:tcW w:w="2976" w:type="dxa"/>
          </w:tcPr>
          <w:p w14:paraId="40ED7DF8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ład </w:t>
            </w: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wewnatrzydzielniczy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>”. Plansza ścienna (tablica płaska).</w:t>
            </w:r>
          </w:p>
          <w:p w14:paraId="720657E0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62E4C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30B189E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5BBC1461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wyposażona w listwę usztywniającą, ułatwiającą zawieszenie na ścianie</w:t>
            </w:r>
          </w:p>
          <w:p w14:paraId="027284AA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4C8995A" w14:textId="694DC20F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46B2A6C" w14:textId="264F5DF3" w:rsidR="005F7232" w:rsidRPr="00FC7A90" w:rsidRDefault="005F7232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34831D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CAC5B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1F650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EFBCC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1F5AC5FB" w14:textId="40CE8F09" w:rsidTr="00946E96">
        <w:tc>
          <w:tcPr>
            <w:tcW w:w="709" w:type="dxa"/>
          </w:tcPr>
          <w:p w14:paraId="16DA42A5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4E3B77C0" w14:textId="6FA53FDD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e medyczne pierwsza pomoc w nagłych wypadkach</w:t>
            </w:r>
          </w:p>
        </w:tc>
        <w:tc>
          <w:tcPr>
            <w:tcW w:w="2976" w:type="dxa"/>
          </w:tcPr>
          <w:p w14:paraId="7BCCB335" w14:textId="77777777" w:rsidR="005F7232" w:rsidRPr="00ED7BF3" w:rsidRDefault="005F7232" w:rsidP="005F723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e medyczne pierwsza pomoc w nagłych wypadkach</w:t>
            </w:r>
            <w:r w:rsidRPr="00FC7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>z</w:t>
            </w:r>
            <w:r w:rsidRPr="00ED7B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staw 4 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blic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w nagłych wypadkach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pierwsza pomoc w zagrożeniu życia). </w:t>
            </w:r>
            <w:r w:rsidRPr="00ED7BF3">
              <w:rPr>
                <w:rFonts w:ascii="Times New Roman" w:eastAsia="Times New Roman" w:hAnsi="Times New Roman"/>
                <w:bCs/>
                <w:sz w:val="24"/>
                <w:szCs w:val="24"/>
              </w:rPr>
              <w:t>Zestaw zawiera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>jący</w:t>
            </w:r>
            <w:r w:rsidRPr="00ED7B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astępujące tablice:</w:t>
            </w:r>
          </w:p>
          <w:p w14:paraId="7703EC8A" w14:textId="77777777" w:rsidR="005F7232" w:rsidRPr="00ED7BF3" w:rsidRDefault="005F7232" w:rsidP="005F723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Łańcuch przeżycia.</w:t>
            </w:r>
          </w:p>
          <w:p w14:paraId="6C9666BC" w14:textId="77777777" w:rsidR="005F7232" w:rsidRPr="00ED7BF3" w:rsidRDefault="005F7232" w:rsidP="005F723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Łączność alarmowa.</w:t>
            </w:r>
          </w:p>
          <w:p w14:paraId="60F03D32" w14:textId="77777777" w:rsidR="005F7232" w:rsidRPr="00ED7BF3" w:rsidRDefault="005F7232" w:rsidP="005F723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Pierwsza pomoc w zagrożeniu życia u dzieci</w:t>
            </w:r>
          </w:p>
          <w:p w14:paraId="7B688D96" w14:textId="77777777" w:rsidR="005F7232" w:rsidRPr="00ED7BF3" w:rsidRDefault="005F7232" w:rsidP="005F723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Pierwsza pomoc w zagrożeniu życia u dorosłych. </w:t>
            </w:r>
          </w:p>
          <w:p w14:paraId="750CBF4E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41172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DEDEA80" w14:textId="77777777" w:rsidR="005F7232" w:rsidRPr="00FC7A90" w:rsidRDefault="005F7232" w:rsidP="005F723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bCs/>
                <w:lang w:eastAsia="pl-PL"/>
              </w:rPr>
              <w:t xml:space="preserve">wymiary: </w:t>
            </w:r>
            <w:r>
              <w:rPr>
                <w:bCs/>
                <w:lang w:eastAsia="pl-PL"/>
              </w:rPr>
              <w:t xml:space="preserve">min. </w:t>
            </w:r>
            <w:r w:rsidRPr="00FC7A90">
              <w:rPr>
                <w:bCs/>
                <w:lang w:eastAsia="pl-PL"/>
              </w:rPr>
              <w:t>50 x 70 cm</w:t>
            </w:r>
          </w:p>
          <w:p w14:paraId="1C6D1211" w14:textId="6C0B587D" w:rsidR="005F7232" w:rsidRPr="003D3B3F" w:rsidRDefault="005F7232" w:rsidP="005F7232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FC7A90">
              <w:rPr>
                <w:lang w:eastAsia="pl-PL"/>
              </w:rPr>
              <w:t>tablice zgodne zaleceniami dotyczącymi resuscytacji</w:t>
            </w:r>
            <w:r w:rsidRPr="00FC7A90">
              <w:rPr>
                <w:lang w:eastAsia="pl-PL"/>
              </w:rPr>
              <w:br/>
              <w:t> </w:t>
            </w:r>
          </w:p>
        </w:tc>
        <w:tc>
          <w:tcPr>
            <w:tcW w:w="3119" w:type="dxa"/>
            <w:gridSpan w:val="2"/>
          </w:tcPr>
          <w:p w14:paraId="50F3D599" w14:textId="671AABA3" w:rsidR="005F7232" w:rsidRPr="00FC7A90" w:rsidRDefault="005F7232" w:rsidP="005F723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EB3799C" w14:textId="4DD3EFAB" w:rsidR="005F7232" w:rsidRPr="00FC7A90" w:rsidRDefault="005F7232" w:rsidP="005F723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FC3176" w14:textId="77777777" w:rsidR="005F7232" w:rsidRPr="00FC7A90" w:rsidRDefault="005F7232" w:rsidP="005F723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BCF01" w14:textId="77777777" w:rsidR="005F7232" w:rsidRPr="00FC7A90" w:rsidRDefault="005F7232" w:rsidP="005F723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D450C" w14:textId="77777777" w:rsidR="005F7232" w:rsidRPr="00FC7A90" w:rsidRDefault="005F7232" w:rsidP="005F723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522283" w14:textId="77777777" w:rsidR="005F7232" w:rsidRPr="00FC7A90" w:rsidRDefault="005F7232" w:rsidP="005F723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7232" w:rsidRPr="00FC7A90" w14:paraId="019D7C09" w14:textId="1D02D80E" w:rsidTr="00946E96">
        <w:tc>
          <w:tcPr>
            <w:tcW w:w="709" w:type="dxa"/>
          </w:tcPr>
          <w:p w14:paraId="786A03AC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161BE75B" w14:textId="1915BD89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sza medyczna Układ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ddechowy – budowa prawidłowa i choroby</w:t>
            </w:r>
          </w:p>
        </w:tc>
        <w:tc>
          <w:tcPr>
            <w:tcW w:w="2976" w:type="dxa"/>
          </w:tcPr>
          <w:p w14:paraId="7214EFB5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Plansza anatomiczna medyczna „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ład oddechowy –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udowa prawidłowa i choroby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>”. Plansza ścienna (tablica płaska).</w:t>
            </w:r>
          </w:p>
          <w:p w14:paraId="283CE2C6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48EAF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F72B7B9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28161145" w14:textId="4AE86A9B" w:rsidR="005F7232" w:rsidRPr="00E260E9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1E88CFED" w14:textId="7777777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4DDDEA" w14:textId="05378587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BEAB1D3" w14:textId="569E5C65" w:rsidR="005F7232" w:rsidRPr="00FC7A90" w:rsidRDefault="005F7232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2F6583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CE063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870BE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74A1C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32" w:rsidRPr="00FC7A90" w14:paraId="2FDE91D5" w14:textId="2B52D06A" w:rsidTr="00946E96">
        <w:tc>
          <w:tcPr>
            <w:tcW w:w="709" w:type="dxa"/>
          </w:tcPr>
          <w:p w14:paraId="11AC1CF2" w14:textId="77777777" w:rsidR="005F7232" w:rsidRPr="00FC7A90" w:rsidRDefault="005F7232" w:rsidP="005F723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12DF21D2" w14:textId="5690DF78" w:rsidR="005F7232" w:rsidRPr="00FC7A90" w:rsidRDefault="005F7232" w:rsidP="005F723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szkielet człowieka</w:t>
            </w:r>
          </w:p>
        </w:tc>
        <w:tc>
          <w:tcPr>
            <w:tcW w:w="2976" w:type="dxa"/>
          </w:tcPr>
          <w:p w14:paraId="0ED9E89F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zkielet człowieka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>”. Plansza ścienna (tablica płaska).</w:t>
            </w:r>
          </w:p>
          <w:p w14:paraId="58BDD00F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3C76A" w14:textId="77777777" w:rsidR="005F7232" w:rsidRPr="00FC7A90" w:rsidRDefault="005F7232" w:rsidP="005F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165D991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2B586206" w14:textId="77777777" w:rsidR="005F7232" w:rsidRPr="00FC7A90" w:rsidRDefault="005F7232" w:rsidP="005F723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5E7B00E7" w14:textId="0F53BECE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9CB06F2" w14:textId="3E0A4271" w:rsidR="005F7232" w:rsidRPr="00FC7A90" w:rsidRDefault="005F7232" w:rsidP="005F7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8E00146" w14:textId="144B7067" w:rsidR="005F7232" w:rsidRPr="00FC7A90" w:rsidRDefault="005F7232" w:rsidP="005F7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9D900B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C0ED1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224A7E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24DD9" w14:textId="77777777" w:rsidR="005F7232" w:rsidRPr="00FC7A90" w:rsidRDefault="005F7232" w:rsidP="005F7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B1A870" w14:textId="77777777" w:rsidR="00727936" w:rsidRDefault="00727936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3D091F3" w14:textId="233DBBC3" w:rsidR="007B133A" w:rsidRPr="00A322D1" w:rsidRDefault="00E94F50" w:rsidP="00556A88">
      <w:pPr>
        <w:spacing w:after="0" w:line="240" w:lineRule="auto"/>
        <w:ind w:left="5528" w:firstLine="6"/>
        <w:jc w:val="right"/>
        <w:rPr>
          <w:rFonts w:ascii="Times New Roman" w:hAnsi="Times New Roman"/>
          <w:i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sectPr w:rsidR="007B133A" w:rsidRPr="00A322D1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C311B" w14:textId="77777777" w:rsidR="00282F2A" w:rsidRDefault="00282F2A" w:rsidP="00532345">
      <w:pPr>
        <w:spacing w:after="0" w:line="240" w:lineRule="auto"/>
      </w:pPr>
      <w:r>
        <w:separator/>
      </w:r>
    </w:p>
  </w:endnote>
  <w:endnote w:type="continuationSeparator" w:id="0">
    <w:p w14:paraId="1B828DC1" w14:textId="77777777" w:rsidR="00282F2A" w:rsidRDefault="00282F2A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8427D" w14:textId="77777777" w:rsidR="00462F60" w:rsidRDefault="00462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DD6C" w14:textId="77777777" w:rsidR="00462F60" w:rsidRDefault="00462F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F5AC9" w14:textId="77777777" w:rsidR="00462F60" w:rsidRDefault="0046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A730" w14:textId="77777777" w:rsidR="00282F2A" w:rsidRDefault="00282F2A" w:rsidP="00532345">
      <w:pPr>
        <w:spacing w:after="0" w:line="240" w:lineRule="auto"/>
      </w:pPr>
      <w:r>
        <w:separator/>
      </w:r>
    </w:p>
  </w:footnote>
  <w:footnote w:type="continuationSeparator" w:id="0">
    <w:p w14:paraId="34FE7348" w14:textId="77777777" w:rsidR="00282F2A" w:rsidRDefault="00282F2A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18EE" w14:textId="77777777" w:rsidR="00462F60" w:rsidRDefault="00462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1B2D" w14:textId="51393D74" w:rsidR="00462F60" w:rsidRDefault="00462F60" w:rsidP="00462F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77EAF" wp14:editId="00C3B680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BE357" w14:textId="77777777" w:rsidR="00462F60" w:rsidRDefault="00462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E35BE2"/>
    <w:multiLevelType w:val="hybridMultilevel"/>
    <w:tmpl w:val="8EC6BE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56542786"/>
    <w:multiLevelType w:val="multilevel"/>
    <w:tmpl w:val="ED5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9A6200A"/>
    <w:multiLevelType w:val="hybridMultilevel"/>
    <w:tmpl w:val="ACBE82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D66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5B52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82F2A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0310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5E7C"/>
    <w:rsid w:val="00326624"/>
    <w:rsid w:val="00330489"/>
    <w:rsid w:val="00336464"/>
    <w:rsid w:val="00340E59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138AC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2F6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0DE6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A88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5F7232"/>
    <w:rsid w:val="00600DC2"/>
    <w:rsid w:val="00602924"/>
    <w:rsid w:val="0060470B"/>
    <w:rsid w:val="006058E1"/>
    <w:rsid w:val="00610AD7"/>
    <w:rsid w:val="00611AFD"/>
    <w:rsid w:val="00614F6E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7936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4AB0"/>
    <w:rsid w:val="00785BFE"/>
    <w:rsid w:val="00791C99"/>
    <w:rsid w:val="00793859"/>
    <w:rsid w:val="00797FF6"/>
    <w:rsid w:val="007A04DA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06CA2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5B83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46E96"/>
    <w:rsid w:val="0095209A"/>
    <w:rsid w:val="00952993"/>
    <w:rsid w:val="00954BAF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3E65"/>
    <w:rsid w:val="009F4EEC"/>
    <w:rsid w:val="009F7935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0E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2C4C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B774F"/>
    <w:rsid w:val="00DC3B4A"/>
    <w:rsid w:val="00DC5F89"/>
    <w:rsid w:val="00DD14DA"/>
    <w:rsid w:val="00DD21F4"/>
    <w:rsid w:val="00DD6731"/>
    <w:rsid w:val="00DE0528"/>
    <w:rsid w:val="00DE0C57"/>
    <w:rsid w:val="00DE2520"/>
    <w:rsid w:val="00DE3F19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60E9"/>
    <w:rsid w:val="00E26A77"/>
    <w:rsid w:val="00E27935"/>
    <w:rsid w:val="00E4212C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3175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2981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D295-85B5-4619-A07D-2AFDFCE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0</cp:revision>
  <cp:lastPrinted>2021-09-25T11:00:00Z</cp:lastPrinted>
  <dcterms:created xsi:type="dcterms:W3CDTF">2021-10-01T09:58:00Z</dcterms:created>
  <dcterms:modified xsi:type="dcterms:W3CDTF">2021-10-13T06:54:00Z</dcterms:modified>
</cp:coreProperties>
</file>